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695"/>
        <w:gridCol w:w="2941"/>
        <w:gridCol w:w="1260"/>
        <w:gridCol w:w="2353"/>
      </w:tblGrid>
      <w:tr w:rsidR="00044FAB" w14:paraId="1D351BEB" w14:textId="77777777">
        <w:trPr>
          <w:trHeight w:val="97"/>
        </w:trPr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858467" w14:textId="77777777" w:rsidR="00044FAB" w:rsidRDefault="00044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作日志</w:t>
            </w:r>
          </w:p>
        </w:tc>
      </w:tr>
      <w:tr w:rsidR="00044FAB" w14:paraId="5B8ACFCE" w14:textId="77777777">
        <w:trPr>
          <w:trHeight w:val="97"/>
        </w:trPr>
        <w:tc>
          <w:tcPr>
            <w:tcW w:w="972" w:type="dxa"/>
            <w:tcBorders>
              <w:top w:val="single" w:sz="4" w:space="0" w:color="auto"/>
              <w:right w:val="nil"/>
            </w:tcBorders>
            <w:shd w:val="clear" w:color="auto" w:fill="E0E0E0"/>
          </w:tcPr>
          <w:p w14:paraId="197CB834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标题</w:t>
            </w:r>
          </w:p>
        </w:tc>
        <w:tc>
          <w:tcPr>
            <w:tcW w:w="7249" w:type="dxa"/>
            <w:gridSpan w:val="4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0B359D9" w14:textId="34D5F642" w:rsidR="00044FAB" w:rsidRDefault="00044FAB" w:rsidP="008631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FORMTEX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786E26">
              <w:rPr>
                <w:szCs w:val="21"/>
              </w:rPr>
              <w:t>敏捷开发日志</w:t>
            </w:r>
            <w:r>
              <w:rPr>
                <w:szCs w:val="21"/>
              </w:rPr>
              <w:t>     </w:t>
            </w:r>
            <w:r>
              <w:rPr>
                <w:szCs w:val="21"/>
              </w:rPr>
              <w:fldChar w:fldCharType="end"/>
            </w:r>
            <w:bookmarkEnd w:id="0"/>
          </w:p>
        </w:tc>
      </w:tr>
      <w:tr w:rsidR="00044FAB" w14:paraId="67349455" w14:textId="77777777">
        <w:trPr>
          <w:trHeight w:val="97"/>
        </w:trPr>
        <w:tc>
          <w:tcPr>
            <w:tcW w:w="972" w:type="dxa"/>
            <w:tcBorders>
              <w:right w:val="nil"/>
            </w:tcBorders>
            <w:shd w:val="clear" w:color="auto" w:fill="E0E0E0"/>
          </w:tcPr>
          <w:p w14:paraId="7752FEA1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63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5FF5CCD" w14:textId="77777777" w:rsidR="00044FAB" w:rsidRDefault="00044FAB"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t>易子闳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E0E0E0"/>
          </w:tcPr>
          <w:p w14:paraId="7097F71E" w14:textId="77777777" w:rsidR="00044FAB" w:rsidRDefault="00044F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353" w:type="dxa"/>
            <w:tcBorders>
              <w:left w:val="nil"/>
            </w:tcBorders>
          </w:tcPr>
          <w:p w14:paraId="10F02127" w14:textId="77777777" w:rsidR="00044FAB" w:rsidRDefault="00044F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U201613634</w:t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044FAB" w14:paraId="60CE6729" w14:textId="77777777">
        <w:trPr>
          <w:trHeight w:val="97"/>
        </w:trPr>
        <w:tc>
          <w:tcPr>
            <w:tcW w:w="972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672B5F70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bookmarkStart w:id="3" w:name="Dropdown1"/>
        <w:tc>
          <w:tcPr>
            <w:tcW w:w="36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92E5F" w14:textId="6179C233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&lt;请选择&gt;"/>
                    <w:listEntry w:val="2017"/>
                    <w:listEntry w:val="2018"/>
                    <w:listEntry w:val="2019"/>
                  </w:ddList>
                </w:ffData>
              </w:fldChar>
            </w:r>
            <w:r>
              <w:rPr>
                <w:rFonts w:hint="eastAsia"/>
                <w:b/>
              </w:rPr>
              <w:instrText>FORMDROPDOWN</w:instrText>
            </w:r>
            <w:r w:rsidR="00D012CB">
              <w:rPr>
                <w:b/>
              </w:rPr>
            </w:r>
            <w:r w:rsidR="00D012CB"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fldChar w:fldCharType="end"/>
            </w:r>
            <w:bookmarkEnd w:id="3"/>
            <w:r>
              <w:rPr>
                <w:rFonts w:hint="eastAsia"/>
                <w:b/>
              </w:rPr>
              <w:t>年</w:t>
            </w:r>
            <w:bookmarkStart w:id="4" w:name="Dropdown2"/>
            <w:r>
              <w:rPr>
                <w:rFonts w:hint="eastAsi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&lt;请选择&gt;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hint="eastAsia"/>
                <w:b/>
              </w:rPr>
              <w:instrText>FORMDROPDOWN</w:instrText>
            </w:r>
            <w:r w:rsidR="00D012CB">
              <w:rPr>
                <w:b/>
              </w:rPr>
            </w:r>
            <w:r w:rsidR="00D012CB"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fldChar w:fldCharType="end"/>
            </w:r>
            <w:bookmarkEnd w:id="4"/>
            <w:r>
              <w:rPr>
                <w:rFonts w:hint="eastAsia"/>
                <w:b/>
              </w:rPr>
              <w:t>月</w:t>
            </w:r>
            <w:bookmarkStart w:id="5" w:name="Dropdown3"/>
            <w:r>
              <w:rPr>
                <w:rFonts w:hint="eastAsia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7"/>
                    <w:listEntry w:val="&lt;请选择&gt;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</w:ddList>
                </w:ffData>
              </w:fldChar>
            </w:r>
            <w:r>
              <w:rPr>
                <w:rFonts w:hint="eastAsia"/>
                <w:b/>
              </w:rPr>
              <w:instrText>FORMDROPDOWN</w:instrText>
            </w:r>
            <w:r w:rsidR="0035391C">
              <w:rPr>
                <w:rFonts w:hint="eastAsia"/>
                <w:b/>
              </w:rPr>
            </w:r>
            <w:r w:rsidR="00D012CB"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fldChar w:fldCharType="end"/>
            </w:r>
            <w:bookmarkEnd w:id="5"/>
            <w:r>
              <w:rPr>
                <w:rFonts w:hint="eastAsia"/>
                <w:b/>
              </w:rPr>
              <w:t>日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374AE74" w14:textId="77777777" w:rsidR="00044FAB" w:rsidRDefault="00044F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天气</w:t>
            </w:r>
          </w:p>
        </w:tc>
        <w:bookmarkStart w:id="6" w:name="Dropdown4"/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6E557DF7" w14:textId="77777777" w:rsidR="00044FAB" w:rsidRDefault="00044F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&lt;请选择&gt;"/>
                    <w:listEntry w:val="晴"/>
                    <w:listEntry w:val="阴"/>
                    <w:listEntry w:val="雨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D012CB">
              <w:rPr>
                <w:b/>
              </w:rPr>
            </w:r>
            <w:r w:rsidR="00D012C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044FAB" w14:paraId="5AE5C86F" w14:textId="77777777">
        <w:trPr>
          <w:trHeight w:val="97"/>
        </w:trPr>
        <w:tc>
          <w:tcPr>
            <w:tcW w:w="1667" w:type="dxa"/>
            <w:gridSpan w:val="2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6958889A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日记撰写时间</w:t>
            </w:r>
          </w:p>
        </w:tc>
        <w:tc>
          <w:tcPr>
            <w:tcW w:w="6554" w:type="dxa"/>
            <w:gridSpan w:val="3"/>
            <w:tcBorders>
              <w:left w:val="nil"/>
              <w:bottom w:val="single" w:sz="4" w:space="0" w:color="auto"/>
            </w:tcBorders>
          </w:tcPr>
          <w:p w14:paraId="047D6DB1" w14:textId="2A598BB2" w:rsidR="00044FAB" w:rsidRDefault="00044FAB" w:rsidP="0035391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2018.</w:t>
            </w:r>
            <w:r w:rsidR="00786E26">
              <w:t>1</w:t>
            </w:r>
            <w:r w:rsidR="0035391C">
              <w:t>1</w:t>
            </w:r>
            <w:r>
              <w:rPr>
                <w:rFonts w:hint="eastAsia"/>
              </w:rPr>
              <w:t>.</w:t>
            </w:r>
            <w:r w:rsidR="0035391C">
              <w:t>06</w:t>
            </w:r>
            <w:r>
              <w:rPr>
                <w:rFonts w:hint="eastAsia"/>
              </w:rPr>
              <w:t xml:space="preserve"> 21:36:11</w:t>
            </w:r>
            <w:r>
              <w:fldChar w:fldCharType="end"/>
            </w:r>
            <w:bookmarkEnd w:id="7"/>
          </w:p>
        </w:tc>
      </w:tr>
      <w:tr w:rsidR="00044FAB" w14:paraId="1467E136" w14:textId="77777777">
        <w:trPr>
          <w:trHeight w:val="97"/>
        </w:trPr>
        <w:tc>
          <w:tcPr>
            <w:tcW w:w="8221" w:type="dxa"/>
            <w:gridSpan w:val="5"/>
            <w:shd w:val="clear" w:color="auto" w:fill="D9D9D9"/>
          </w:tcPr>
          <w:p w14:paraId="3C473FD0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</w:tr>
      <w:tr w:rsidR="00044FAB" w14:paraId="59DFAB42" w14:textId="77777777">
        <w:trPr>
          <w:trHeight w:val="10792"/>
        </w:trPr>
        <w:tc>
          <w:tcPr>
            <w:tcW w:w="8221" w:type="dxa"/>
            <w:gridSpan w:val="5"/>
            <w:tcBorders>
              <w:bottom w:val="nil"/>
            </w:tcBorders>
          </w:tcPr>
          <w:p w14:paraId="2835C8F8" w14:textId="76B5FCB3" w:rsidR="00F849E4" w:rsidRDefault="00044FAB" w:rsidP="0035391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35391C">
              <w:t xml:space="preserve">    </w:t>
            </w:r>
            <w:r w:rsidR="0035391C">
              <w:rPr>
                <w:rFonts w:hint="eastAsia"/>
              </w:rPr>
              <w:t>在</w:t>
            </w:r>
            <w:r w:rsidR="0011387A">
              <w:t>做完</w:t>
            </w:r>
            <w:r w:rsidR="0035391C">
              <w:t>第一个版本做完第一个版本开发汇报后，</w:t>
            </w:r>
            <w:r w:rsidR="0035391C">
              <w:rPr>
                <w:rFonts w:hint="eastAsia"/>
              </w:rPr>
              <w:t>我们</w:t>
            </w:r>
            <w:r w:rsidR="0035391C">
              <w:t>开了版本回顾会议。我</w:t>
            </w:r>
            <w:r w:rsidR="0035391C">
              <w:rPr>
                <w:rFonts w:hint="eastAsia"/>
              </w:rPr>
              <w:t>们</w:t>
            </w:r>
            <w:r w:rsidR="0035391C">
              <w:t>总结了这些天开发</w:t>
            </w:r>
            <w:r w:rsidR="00F93B34">
              <w:t>中</w:t>
            </w:r>
            <w:r w:rsidR="0035391C">
              <w:t>的优缺点</w:t>
            </w:r>
            <w:r w:rsidR="00F93B34">
              <w:t>。</w:t>
            </w:r>
            <w:bookmarkStart w:id="9" w:name="_GoBack"/>
            <w:bookmarkEnd w:id="9"/>
            <w:r w:rsidR="0035391C">
              <w:rPr>
                <w:rFonts w:hint="eastAsia"/>
              </w:rPr>
              <w:t>我们</w:t>
            </w:r>
            <w:r w:rsidR="0035391C">
              <w:t>开始的时候定义了整个工程的框架结构，</w:t>
            </w:r>
            <w:r w:rsidR="0035391C">
              <w:rPr>
                <w:rFonts w:hint="eastAsia"/>
              </w:rPr>
              <w:t>大家</w:t>
            </w:r>
            <w:r w:rsidR="0035391C">
              <w:t>开发中遇到的问题不是特别多，</w:t>
            </w:r>
            <w:r w:rsidR="0035391C">
              <w:rPr>
                <w:rFonts w:hint="eastAsia"/>
              </w:rPr>
              <w:t>还是</w:t>
            </w:r>
            <w:r w:rsidR="0035391C">
              <w:t>比较顺利的，然后我们每天会开</w:t>
            </w:r>
            <w:r w:rsidR="0035391C">
              <w:t>15</w:t>
            </w:r>
            <w:r w:rsidR="0035391C">
              <w:rPr>
                <w:rFonts w:hint="eastAsia"/>
              </w:rPr>
              <w:t>分钟</w:t>
            </w:r>
            <w:r w:rsidR="0035391C">
              <w:t>左右的站会，大家把自己的工作进度、</w:t>
            </w:r>
            <w:r w:rsidR="0035391C">
              <w:rPr>
                <w:rFonts w:hint="eastAsia"/>
              </w:rPr>
              <w:t>时间</w:t>
            </w:r>
            <w:r w:rsidR="0035391C">
              <w:t>安排都讲明了，</w:t>
            </w:r>
            <w:r w:rsidR="0035391C">
              <w:rPr>
                <w:rFonts w:hint="eastAsia"/>
              </w:rPr>
              <w:t>然后</w:t>
            </w:r>
            <w:r w:rsidR="0035391C">
              <w:t>我们一起分析</w:t>
            </w:r>
            <w:r w:rsidR="00174E6B">
              <w:t>进度是否在控制以内。有次我们进行了分工调整，</w:t>
            </w:r>
            <w:r w:rsidR="00174E6B">
              <w:rPr>
                <w:rFonts w:hint="eastAsia"/>
              </w:rPr>
              <w:t>因为</w:t>
            </w:r>
            <w:r w:rsidR="00174E6B">
              <w:t>李泽霖</w:t>
            </w:r>
            <w:r w:rsidR="00F849E4">
              <w:t>在悦然心动上班，</w:t>
            </w:r>
            <w:r w:rsidR="00F849E4">
              <w:rPr>
                <w:rFonts w:hint="eastAsia"/>
              </w:rPr>
              <w:t>任务</w:t>
            </w:r>
            <w:r w:rsidR="00F849E4">
              <w:t>比较重，</w:t>
            </w:r>
            <w:r w:rsidR="00F849E4">
              <w:rPr>
                <w:rFonts w:hint="eastAsia"/>
              </w:rPr>
              <w:t>所以</w:t>
            </w:r>
            <w:r w:rsidR="00F849E4">
              <w:t>我们对他的任务进行了再分配。还有</w:t>
            </w:r>
            <w:r w:rsidR="0040793F">
              <w:t>就是</w:t>
            </w:r>
            <w:r w:rsidR="00F3093D">
              <w:t>我们会花</w:t>
            </w:r>
            <w:r w:rsidR="00F3093D">
              <w:t>15</w:t>
            </w:r>
            <w:r w:rsidR="00F3093D">
              <w:t>钟左右讨论技术细节。缺点是我对于测试的同学的进度</w:t>
            </w:r>
            <w:r w:rsidR="00B54F47">
              <w:t>把控程度还不够，</w:t>
            </w:r>
            <w:r w:rsidR="00B54F47">
              <w:rPr>
                <w:rFonts w:hint="eastAsia"/>
              </w:rPr>
              <w:t>没有</w:t>
            </w:r>
            <w:r w:rsidR="00B54F47">
              <w:t>实时去跟进测试写的进度。</w:t>
            </w:r>
          </w:p>
          <w:p w14:paraId="4385F84E" w14:textId="0E488D31" w:rsidR="00B54F47" w:rsidRDefault="00B54F47" w:rsidP="003539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在</w:t>
            </w:r>
            <w:r>
              <w:t>这个基础上，</w:t>
            </w:r>
            <w:r>
              <w:rPr>
                <w:rFonts w:hint="eastAsia"/>
              </w:rPr>
              <w:t>我们</w:t>
            </w:r>
            <w:r>
              <w:t>结合新改的需求，</w:t>
            </w:r>
            <w:r>
              <w:rPr>
                <w:rFonts w:hint="eastAsia"/>
              </w:rPr>
              <w:t>进行</w:t>
            </w:r>
            <w:r>
              <w:t>了版本迭代会议。</w:t>
            </w:r>
            <w:r>
              <w:rPr>
                <w:rFonts w:hint="eastAsia"/>
              </w:rPr>
              <w:t>首先</w:t>
            </w:r>
            <w:r>
              <w:t>我们确定了新加进来的任务由雷紫薇和赵永辉来写，其他人就是去写测试用例，</w:t>
            </w:r>
            <w:r>
              <w:rPr>
                <w:rFonts w:hint="eastAsia"/>
              </w:rPr>
              <w:t>加强</w:t>
            </w:r>
            <w:r>
              <w:t>测试用例的重视程度。</w:t>
            </w:r>
          </w:p>
          <w:p w14:paraId="105D4315" w14:textId="2C373AB5" w:rsidR="00B54F47" w:rsidRDefault="00B54F47" w:rsidP="0035391C">
            <w:r>
              <w:rPr>
                <w:rFonts w:hint="eastAsia"/>
              </w:rPr>
              <w:t xml:space="preserve">    </w:t>
            </w:r>
            <w:r>
              <w:t>在本次开发过程中，</w:t>
            </w:r>
            <w:r>
              <w:rPr>
                <w:rFonts w:hint="eastAsia"/>
              </w:rPr>
              <w:t>我</w:t>
            </w:r>
            <w:r>
              <w:t>的编码任务逐渐下降，</w:t>
            </w:r>
            <w:r w:rsidR="0011387A">
              <w:t>但是在项目进度把控、</w:t>
            </w:r>
            <w:r w:rsidR="0011387A">
              <w:rPr>
                <w:rFonts w:hint="eastAsia"/>
              </w:rPr>
              <w:t>人员</w:t>
            </w:r>
            <w:r w:rsidR="0011387A">
              <w:t>任务分配、</w:t>
            </w:r>
            <w:r w:rsidR="0011387A">
              <w:rPr>
                <w:rFonts w:hint="eastAsia"/>
              </w:rPr>
              <w:t>资源</w:t>
            </w:r>
            <w:r w:rsidR="0011387A">
              <w:t>调度有了一定的理解，</w:t>
            </w:r>
            <w:r w:rsidR="0011387A">
              <w:rPr>
                <w:rFonts w:hint="eastAsia"/>
              </w:rPr>
              <w:t>还有</w:t>
            </w:r>
            <w:r w:rsidR="0011387A">
              <w:t>作为</w:t>
            </w:r>
            <w:r w:rsidR="0011387A">
              <w:t>SM</w:t>
            </w:r>
            <w:r w:rsidR="0011387A">
              <w:t>我需要不断在简短的会议里面去暴露项目中存在的问题，</w:t>
            </w:r>
            <w:r w:rsidR="0011387A">
              <w:rPr>
                <w:rFonts w:hint="eastAsia"/>
              </w:rPr>
              <w:t>发现</w:t>
            </w:r>
            <w:r w:rsidR="0011387A">
              <w:t>组员遇到的困难，</w:t>
            </w:r>
            <w:r w:rsidR="0011387A">
              <w:rPr>
                <w:rFonts w:hint="eastAsia"/>
              </w:rPr>
              <w:t>确保</w:t>
            </w:r>
            <w:r w:rsidR="0011387A">
              <w:t>项目稳定有序地进行。</w:t>
            </w:r>
          </w:p>
          <w:p w14:paraId="3921FBB3" w14:textId="4F55265C" w:rsidR="00F3093D" w:rsidRDefault="00F3093D" w:rsidP="0035391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  <w:p w14:paraId="2A6E05C2" w14:textId="77777777" w:rsidR="00044FAB" w:rsidRDefault="00044FAB">
            <w:r>
              <w:t>    </w:t>
            </w:r>
            <w:r>
              <w:fldChar w:fldCharType="end"/>
            </w:r>
            <w:bookmarkEnd w:id="8"/>
          </w:p>
        </w:tc>
      </w:tr>
      <w:tr w:rsidR="00044FAB" w14:paraId="196A4ED3" w14:textId="77777777">
        <w:trPr>
          <w:trHeight w:val="77"/>
        </w:trPr>
        <w:tc>
          <w:tcPr>
            <w:tcW w:w="8221" w:type="dxa"/>
            <w:gridSpan w:val="5"/>
            <w:tcBorders>
              <w:top w:val="nil"/>
            </w:tcBorders>
            <w:shd w:val="clear" w:color="auto" w:fill="E0E0E0"/>
          </w:tcPr>
          <w:p w14:paraId="74B9DD43" w14:textId="77777777" w:rsidR="00044FAB" w:rsidRDefault="00044FAB"/>
        </w:tc>
      </w:tr>
    </w:tbl>
    <w:p w14:paraId="1E5EB551" w14:textId="77777777" w:rsidR="00044FAB" w:rsidRDefault="00044FAB"/>
    <w:sectPr w:rsidR="00044FAB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C9AB5" w14:textId="77777777" w:rsidR="00D012CB" w:rsidRDefault="00D012CB">
      <w:r>
        <w:separator/>
      </w:r>
    </w:p>
  </w:endnote>
  <w:endnote w:type="continuationSeparator" w:id="0">
    <w:p w14:paraId="593A7428" w14:textId="77777777" w:rsidR="00D012CB" w:rsidRDefault="00D0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16E7" w14:textId="77777777" w:rsidR="00044FAB" w:rsidRDefault="00044FA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040D6F78" w14:textId="77777777" w:rsidR="00044FAB" w:rsidRDefault="00044FA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7D60" w14:textId="77777777" w:rsidR="00044FAB" w:rsidRDefault="00044FA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012CB">
      <w:rPr>
        <w:rStyle w:val="a3"/>
        <w:noProof/>
      </w:rPr>
      <w:t>1</w:t>
    </w:r>
    <w:r>
      <w:fldChar w:fldCharType="end"/>
    </w:r>
  </w:p>
  <w:p w14:paraId="004BC75C" w14:textId="77777777" w:rsidR="00044FAB" w:rsidRDefault="00044FAB">
    <w:pPr>
      <w:pStyle w:val="a5"/>
      <w:ind w:right="360" w:firstLineChars="1700" w:firstLine="306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012CB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012CB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DC53" w14:textId="77777777" w:rsidR="00D012CB" w:rsidRDefault="00D012CB">
      <w:r>
        <w:separator/>
      </w:r>
    </w:p>
  </w:footnote>
  <w:footnote w:type="continuationSeparator" w:id="0">
    <w:p w14:paraId="30300B0A" w14:textId="77777777" w:rsidR="00D012CB" w:rsidRDefault="00D012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EE45" w14:textId="77777777" w:rsidR="00044FAB" w:rsidRDefault="00044FAB">
    <w:pPr>
      <w:pStyle w:val="a4"/>
      <w:pBdr>
        <w:bottom w:val="single" w:sz="6" w:space="0" w:color="auto"/>
      </w:pBdr>
      <w:ind w:right="360"/>
      <w:jc w:val="both"/>
    </w:pPr>
    <w:r>
      <w:rPr>
        <w:rFonts w:hint="eastAsia"/>
      </w:rPr>
      <w:t>种子班日志模板</w:t>
    </w:r>
    <w:r>
      <w:rPr>
        <w:rFonts w:hint="eastAsia"/>
      </w:rPr>
      <w:t xml:space="preserve">                                                                    </w:t>
    </w:r>
    <w:r>
      <w:rPr>
        <w:rFonts w:hint="eastAsia"/>
      </w:rPr>
      <w:t>姓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4FAB"/>
    <w:rsid w:val="000E54D2"/>
    <w:rsid w:val="0011387A"/>
    <w:rsid w:val="00172A27"/>
    <w:rsid w:val="00174E6B"/>
    <w:rsid w:val="0019238D"/>
    <w:rsid w:val="001E53AC"/>
    <w:rsid w:val="0027798F"/>
    <w:rsid w:val="002B3A8D"/>
    <w:rsid w:val="002D761A"/>
    <w:rsid w:val="00306917"/>
    <w:rsid w:val="0035391C"/>
    <w:rsid w:val="00364CF8"/>
    <w:rsid w:val="00391DE5"/>
    <w:rsid w:val="0040793F"/>
    <w:rsid w:val="0042598F"/>
    <w:rsid w:val="00460F05"/>
    <w:rsid w:val="004911DB"/>
    <w:rsid w:val="004A2CBC"/>
    <w:rsid w:val="004B04CE"/>
    <w:rsid w:val="004B447D"/>
    <w:rsid w:val="004C51F7"/>
    <w:rsid w:val="004F44A0"/>
    <w:rsid w:val="00515CF1"/>
    <w:rsid w:val="0054114B"/>
    <w:rsid w:val="006A111F"/>
    <w:rsid w:val="006C081E"/>
    <w:rsid w:val="006C1FD7"/>
    <w:rsid w:val="0078652C"/>
    <w:rsid w:val="00786E26"/>
    <w:rsid w:val="00863188"/>
    <w:rsid w:val="00947B88"/>
    <w:rsid w:val="00B54F47"/>
    <w:rsid w:val="00C4393C"/>
    <w:rsid w:val="00D012CB"/>
    <w:rsid w:val="00D3095B"/>
    <w:rsid w:val="00E24D6E"/>
    <w:rsid w:val="00E624C6"/>
    <w:rsid w:val="00EE5311"/>
    <w:rsid w:val="00F3093D"/>
    <w:rsid w:val="00F63399"/>
    <w:rsid w:val="00F849E4"/>
    <w:rsid w:val="00F93B34"/>
    <w:rsid w:val="00FD1FB1"/>
    <w:rsid w:val="08C778FA"/>
    <w:rsid w:val="13EB61DA"/>
    <w:rsid w:val="2CB17CE9"/>
    <w:rsid w:val="3AE5480F"/>
    <w:rsid w:val="44380005"/>
    <w:rsid w:val="6E4934AD"/>
    <w:rsid w:val="6F6561FD"/>
    <w:rsid w:val="7288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64DD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Revision"/>
    <w:hidden/>
    <w:uiPriority w:val="71"/>
    <w:rsid w:val="003539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F1CC0-17DF-4C4F-9EDC-DBBD27A2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3</Words>
  <Characters>589</Characters>
  <Application>Microsoft Macintosh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工作日志</vt:lpstr>
    </vt:vector>
  </TitlesOfParts>
  <Manager/>
  <Company>hus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日志</dc:title>
  <dc:subject/>
  <dc:creator>dsp</dc:creator>
  <cp:keywords/>
  <dc:description/>
  <cp:lastModifiedBy>Microsoft Office 用户</cp:lastModifiedBy>
  <cp:revision>31</cp:revision>
  <dcterms:created xsi:type="dcterms:W3CDTF">2008-08-04T11:13:00Z</dcterms:created>
  <dcterms:modified xsi:type="dcterms:W3CDTF">2018-11-08T0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